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DB9F" w14:textId="7ACE8B4E" w:rsidR="00E45BA8" w:rsidRPr="00B52F54" w:rsidRDefault="00A34FC8" w:rsidP="000607C7">
      <w:pPr>
        <w:pStyle w:val="FFLMainHeader"/>
        <w:rPr>
          <w:b/>
          <w:u w:val="none"/>
        </w:rPr>
      </w:pPr>
      <w:r>
        <w:rPr>
          <w:b/>
          <w:u w:val="none"/>
        </w:rPr>
        <w:t>Pea and mint falafel</w:t>
      </w:r>
    </w:p>
    <w:p w14:paraId="7381F649" w14:textId="7BF41AC0" w:rsidR="00603780" w:rsidRDefault="005744C0" w:rsidP="00D218C0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33328" wp14:editId="18A030A8">
                <wp:simplePos x="0" y="0"/>
                <wp:positionH relativeFrom="column">
                  <wp:posOffset>4461510</wp:posOffset>
                </wp:positionH>
                <wp:positionV relativeFrom="paragraph">
                  <wp:posOffset>194310</wp:posOffset>
                </wp:positionV>
                <wp:extent cx="1860550" cy="27305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EA190" w14:textId="15756D24" w:rsidR="005744C0" w:rsidRPr="005744C0" w:rsidRDefault="005744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44C0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1459D8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5744C0">
                              <w:rPr>
                                <w:rFonts w:ascii="Arial" w:hAnsi="Arial" w:cs="Arial"/>
                              </w:rPr>
                              <w:t>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B333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1.3pt;margin-top:15.3pt;width:146.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" fillcolor="white [3201]" stroked="f" strokeweight=".5pt">
                <v:textbox>
                  <w:txbxContent>
                    <w:p w14:paraId="3FBEA190" w14:textId="15756D24" w:rsidR="005744C0" w:rsidRPr="005744C0" w:rsidRDefault="005744C0">
                      <w:pPr>
                        <w:rPr>
                          <w:rFonts w:ascii="Arial" w:hAnsi="Arial" w:cs="Arial"/>
                        </w:rPr>
                      </w:pPr>
                      <w:r w:rsidRPr="005744C0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1459D8">
                        <w:rPr>
                          <w:rFonts w:ascii="Arial" w:hAnsi="Arial" w:cs="Arial"/>
                        </w:rPr>
                        <w:t>m</w:t>
                      </w:r>
                      <w:r w:rsidRPr="005744C0">
                        <w:rPr>
                          <w:rFonts w:ascii="Arial" w:hAnsi="Arial" w:cs="Arial"/>
                        </w:rPr>
                        <w:t>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7A27811C" w14:textId="7F434200" w:rsidR="003D35F9" w:rsidRDefault="00482E9C" w:rsidP="00D218C0">
      <w:pPr>
        <w:pStyle w:val="FFLSubHeaders"/>
        <w:rPr>
          <w:b w:val="0"/>
          <w:bCs w:val="0"/>
        </w:rPr>
      </w:pPr>
      <w:r w:rsidRPr="00482E9C">
        <w:rPr>
          <w:b w:val="0"/>
          <w:bCs w:val="0"/>
        </w:rPr>
        <w:t>1 x 400g can chickpeas</w:t>
      </w:r>
    </w:p>
    <w:p w14:paraId="7E4AE6FA" w14:textId="4E90F051" w:rsidR="00482E9C" w:rsidRDefault="005744C0" w:rsidP="00D218C0">
      <w:pPr>
        <w:pStyle w:val="FFLSubHeaders"/>
        <w:rPr>
          <w:b w:val="0"/>
          <w:bCs w:val="0"/>
        </w:rPr>
      </w:pPr>
      <w:r w:rsidRPr="00A34FC8">
        <w:rPr>
          <w:noProof/>
        </w:rPr>
        <w:drawing>
          <wp:anchor distT="0" distB="0" distL="114300" distR="114300" simplePos="0" relativeHeight="251658240" behindDoc="1" locked="0" layoutInCell="1" allowOverlap="1" wp14:anchorId="55A5FD60" wp14:editId="4A9821CE">
            <wp:simplePos x="0" y="0"/>
            <wp:positionH relativeFrom="column">
              <wp:posOffset>4469130</wp:posOffset>
            </wp:positionH>
            <wp:positionV relativeFrom="paragraph">
              <wp:posOffset>11430</wp:posOffset>
            </wp:positionV>
            <wp:extent cx="1851660" cy="1577975"/>
            <wp:effectExtent l="0" t="0" r="0" b="3175"/>
            <wp:wrapTight wrapText="bothSides">
              <wp:wrapPolygon edited="0">
                <wp:start x="0" y="0"/>
                <wp:lineTo x="0" y="21383"/>
                <wp:lineTo x="21333" y="21383"/>
                <wp:lineTo x="21333" y="0"/>
                <wp:lineTo x="0" y="0"/>
              </wp:wrapPolygon>
            </wp:wrapTight>
            <wp:docPr id="2" name="Picture 2" descr="A picture containing food, plate, green, snack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plate, green, snack foo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E9C">
        <w:rPr>
          <w:b w:val="0"/>
          <w:bCs w:val="0"/>
        </w:rPr>
        <w:t xml:space="preserve">1 red chilli or </w:t>
      </w:r>
      <w:r w:rsidR="00482E9C" w:rsidRPr="00DA27F4">
        <w:rPr>
          <w:b w:val="0"/>
          <w:bCs w:val="0"/>
        </w:rPr>
        <w:t>½ 5ml spoon chilli powder or flakes</w:t>
      </w:r>
    </w:p>
    <w:p w14:paraId="6130A540" w14:textId="103EA6C8" w:rsidR="00482E9C" w:rsidRDefault="00482E9C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garlic clove</w:t>
      </w:r>
    </w:p>
    <w:p w14:paraId="034E584C" w14:textId="74C10C19" w:rsidR="00482E9C" w:rsidRDefault="00482E9C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0g fresh mint</w:t>
      </w:r>
    </w:p>
    <w:p w14:paraId="2CFA106C" w14:textId="498EEB1E" w:rsidR="00482E9C" w:rsidRDefault="00C20E36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75g</w:t>
      </w:r>
      <w:r w:rsidR="00482E9C">
        <w:rPr>
          <w:b w:val="0"/>
          <w:bCs w:val="0"/>
        </w:rPr>
        <w:t xml:space="preserve"> plain flour</w:t>
      </w:r>
    </w:p>
    <w:p w14:paraId="7F705FB8" w14:textId="7A08ADCF" w:rsidR="00482E9C" w:rsidRDefault="005663F3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lime</w:t>
      </w:r>
    </w:p>
    <w:p w14:paraId="178A9CF1" w14:textId="18833E14" w:rsidR="00482E9C" w:rsidRDefault="00482E9C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200g frozen peas</w:t>
      </w:r>
    </w:p>
    <w:p w14:paraId="7DF148D9" w14:textId="3867D85B" w:rsidR="00482E9C" w:rsidRDefault="00482E9C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x 5ml spoon smoked paprika</w:t>
      </w:r>
    </w:p>
    <w:p w14:paraId="02E3F8CC" w14:textId="7D9FC82F" w:rsidR="00DF3EC4" w:rsidRDefault="00DF3EC4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Black pepper</w:t>
      </w:r>
    </w:p>
    <w:p w14:paraId="75CFB60C" w14:textId="258D94DC" w:rsidR="00DF3EC4" w:rsidRDefault="005663F3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Spray oil</w:t>
      </w:r>
    </w:p>
    <w:p w14:paraId="4ED9A1BC" w14:textId="77777777" w:rsidR="005663F3" w:rsidRDefault="005663F3" w:rsidP="00D218C0">
      <w:pPr>
        <w:pStyle w:val="FFLSubHeaders"/>
        <w:rPr>
          <w:b w:val="0"/>
          <w:bCs w:val="0"/>
        </w:rPr>
      </w:pPr>
    </w:p>
    <w:p w14:paraId="5ECB53C7" w14:textId="77777777" w:rsidR="005663F3" w:rsidRDefault="00DF3EC4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Optional</w:t>
      </w:r>
    </w:p>
    <w:p w14:paraId="04A3177C" w14:textId="65DF2D9A" w:rsidR="00DF3EC4" w:rsidRDefault="005663F3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P</w:t>
      </w:r>
      <w:r w:rsidR="00DF3EC4">
        <w:rPr>
          <w:b w:val="0"/>
          <w:bCs w:val="0"/>
        </w:rPr>
        <w:t>itta bread</w:t>
      </w:r>
      <w:r w:rsidR="00B00E33">
        <w:rPr>
          <w:b w:val="0"/>
          <w:bCs w:val="0"/>
        </w:rPr>
        <w:t>,</w:t>
      </w:r>
      <w:r w:rsidR="00DF3EC4">
        <w:rPr>
          <w:b w:val="0"/>
          <w:bCs w:val="0"/>
        </w:rPr>
        <w:t xml:space="preserve"> </w:t>
      </w:r>
      <w:proofErr w:type="gramStart"/>
      <w:r w:rsidR="00DF3EC4">
        <w:rPr>
          <w:b w:val="0"/>
          <w:bCs w:val="0"/>
        </w:rPr>
        <w:t>lettuce</w:t>
      </w:r>
      <w:proofErr w:type="gramEnd"/>
      <w:r w:rsidR="00B00E33">
        <w:rPr>
          <w:b w:val="0"/>
          <w:bCs w:val="0"/>
        </w:rPr>
        <w:t xml:space="preserve"> and </w:t>
      </w:r>
      <w:r w:rsidR="008C2C8C">
        <w:rPr>
          <w:b w:val="0"/>
          <w:bCs w:val="0"/>
        </w:rPr>
        <w:t>natural yogurt/tzatziki</w:t>
      </w:r>
      <w:r w:rsidR="00DF3EC4">
        <w:rPr>
          <w:b w:val="0"/>
          <w:bCs w:val="0"/>
        </w:rPr>
        <w:t xml:space="preserve"> to serve</w:t>
      </w:r>
    </w:p>
    <w:p w14:paraId="2A86E17E" w14:textId="77777777" w:rsidR="00DF3EC4" w:rsidRDefault="00DF3EC4" w:rsidP="00D218C0">
      <w:pPr>
        <w:pStyle w:val="FFLSubHeaders"/>
        <w:rPr>
          <w:b w:val="0"/>
          <w:bCs w:val="0"/>
        </w:rPr>
      </w:pPr>
    </w:p>
    <w:p w14:paraId="4C267638" w14:textId="5B8BE0BD" w:rsidR="00603780" w:rsidRDefault="00BB7B7F" w:rsidP="00D218C0">
      <w:pPr>
        <w:pStyle w:val="FFLSubHeaders"/>
      </w:pPr>
      <w:r w:rsidRPr="00E87628">
        <w:t>Equipment</w:t>
      </w:r>
    </w:p>
    <w:p w14:paraId="20399F75" w14:textId="36F0478E" w:rsidR="00B52F54" w:rsidRPr="00DF3EC4" w:rsidRDefault="00C437E9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Baking tray, greaseproof paper, </w:t>
      </w:r>
      <w:proofErr w:type="gramStart"/>
      <w:r>
        <w:rPr>
          <w:b w:val="0"/>
          <w:bCs w:val="0"/>
        </w:rPr>
        <w:t>s</w:t>
      </w:r>
      <w:r w:rsidR="00DF3EC4" w:rsidRPr="00DF3EC4">
        <w:rPr>
          <w:b w:val="0"/>
          <w:bCs w:val="0"/>
        </w:rPr>
        <w:t>ieve</w:t>
      </w:r>
      <w:proofErr w:type="gramEnd"/>
      <w:r w:rsidR="00DF3EC4" w:rsidRPr="00DF3EC4">
        <w:rPr>
          <w:b w:val="0"/>
          <w:bCs w:val="0"/>
        </w:rPr>
        <w:t xml:space="preserve"> or colander, </w:t>
      </w:r>
      <w:r w:rsidR="00386881">
        <w:rPr>
          <w:b w:val="0"/>
          <w:bCs w:val="0"/>
        </w:rPr>
        <w:t xml:space="preserve">chopping board, vegetable knife, garlic </w:t>
      </w:r>
      <w:r w:rsidR="00C76137">
        <w:rPr>
          <w:b w:val="0"/>
          <w:bCs w:val="0"/>
        </w:rPr>
        <w:t>press</w:t>
      </w:r>
      <w:r w:rsidR="00386881">
        <w:rPr>
          <w:b w:val="0"/>
          <w:bCs w:val="0"/>
        </w:rPr>
        <w:t>,</w:t>
      </w:r>
      <w:r w:rsidR="001363B8">
        <w:rPr>
          <w:b w:val="0"/>
          <w:bCs w:val="0"/>
        </w:rPr>
        <w:t xml:space="preserve"> zester or grater,</w:t>
      </w:r>
      <w:r w:rsidR="00386881">
        <w:rPr>
          <w:b w:val="0"/>
          <w:bCs w:val="0"/>
        </w:rPr>
        <w:t xml:space="preserve"> lemon </w:t>
      </w:r>
      <w:r w:rsidR="00C76137">
        <w:rPr>
          <w:b w:val="0"/>
          <w:bCs w:val="0"/>
        </w:rPr>
        <w:t>juicer</w:t>
      </w:r>
      <w:r w:rsidR="00386881">
        <w:rPr>
          <w:b w:val="0"/>
          <w:bCs w:val="0"/>
        </w:rPr>
        <w:t xml:space="preserve">, </w:t>
      </w:r>
      <w:r w:rsidR="0071548F">
        <w:rPr>
          <w:b w:val="0"/>
          <w:bCs w:val="0"/>
        </w:rPr>
        <w:t xml:space="preserve">kitchen paper, </w:t>
      </w:r>
      <w:r w:rsidR="00386881">
        <w:rPr>
          <w:b w:val="0"/>
          <w:bCs w:val="0"/>
        </w:rPr>
        <w:t>plate, food processor</w:t>
      </w:r>
      <w:r w:rsidR="003776B9">
        <w:rPr>
          <w:b w:val="0"/>
          <w:bCs w:val="0"/>
        </w:rPr>
        <w:t xml:space="preserve"> or </w:t>
      </w:r>
      <w:r w:rsidR="003776B9" w:rsidRPr="00F5673D">
        <w:rPr>
          <w:b w:val="0"/>
          <w:bCs w:val="0"/>
        </w:rPr>
        <w:t>stick blende</w:t>
      </w:r>
      <w:r w:rsidR="00F5673D" w:rsidRPr="00F5673D">
        <w:rPr>
          <w:b w:val="0"/>
          <w:bCs w:val="0"/>
        </w:rPr>
        <w:t>r</w:t>
      </w:r>
      <w:r w:rsidR="001363B8">
        <w:rPr>
          <w:b w:val="0"/>
          <w:bCs w:val="0"/>
        </w:rPr>
        <w:t>.</w:t>
      </w:r>
      <w:r w:rsidR="003776B9">
        <w:rPr>
          <w:b w:val="0"/>
          <w:bCs w:val="0"/>
        </w:rPr>
        <w:t xml:space="preserve"> </w:t>
      </w:r>
    </w:p>
    <w:p w14:paraId="0BACD39B" w14:textId="1A4BB00B" w:rsidR="0027558E" w:rsidRPr="00E87628" w:rsidRDefault="0027558E" w:rsidP="000607C7">
      <w:pPr>
        <w:pStyle w:val="FFLBodyText"/>
        <w:rPr>
          <w:sz w:val="24"/>
        </w:rPr>
      </w:pPr>
    </w:p>
    <w:p w14:paraId="6BCBCA6C" w14:textId="45EC284D" w:rsidR="002475C6" w:rsidRDefault="00BB7B7F" w:rsidP="002A340B">
      <w:pPr>
        <w:pStyle w:val="FFLSubHeaders"/>
      </w:pPr>
      <w:r w:rsidRPr="00123B65">
        <w:t>Method</w:t>
      </w:r>
    </w:p>
    <w:p w14:paraId="7111CFC5" w14:textId="4E779A99" w:rsidR="006D117D" w:rsidRDefault="006D117D" w:rsidP="00A34FC8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 xml:space="preserve">Preheat the oven to </w:t>
      </w:r>
      <w:r w:rsidR="00B713E9">
        <w:rPr>
          <w:sz w:val="24"/>
        </w:rPr>
        <w:t xml:space="preserve">180°C or Gas mark 5. </w:t>
      </w:r>
    </w:p>
    <w:p w14:paraId="1E985CDA" w14:textId="000717C1" w:rsidR="00C437E9" w:rsidRDefault="00C437E9" w:rsidP="00A34FC8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Line a baking tray with greaseproof paper.</w:t>
      </w:r>
    </w:p>
    <w:p w14:paraId="2F372337" w14:textId="56E3827D" w:rsidR="00A34FC8" w:rsidRDefault="00A34FC8" w:rsidP="00A34FC8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Prepare the ingredients:</w:t>
      </w:r>
    </w:p>
    <w:p w14:paraId="569F060B" w14:textId="110F26FE" w:rsidR="00A34FC8" w:rsidRDefault="00032E4B" w:rsidP="00A34FC8">
      <w:pPr>
        <w:pStyle w:val="FFLBodyText"/>
        <w:numPr>
          <w:ilvl w:val="0"/>
          <w:numId w:val="24"/>
        </w:numPr>
        <w:rPr>
          <w:sz w:val="24"/>
        </w:rPr>
      </w:pPr>
      <w:r>
        <w:rPr>
          <w:sz w:val="24"/>
        </w:rPr>
        <w:t>drain and rinse the canned chickpeas;</w:t>
      </w:r>
    </w:p>
    <w:p w14:paraId="624504C3" w14:textId="7E09ED87" w:rsidR="00A34FC8" w:rsidRDefault="00032E4B" w:rsidP="00A34FC8">
      <w:pPr>
        <w:pStyle w:val="FFLBodyText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deseed and dice the chillies (if using); </w:t>
      </w:r>
    </w:p>
    <w:p w14:paraId="585B1B1E" w14:textId="03A5D015" w:rsidR="00C10392" w:rsidRDefault="00032E4B" w:rsidP="00A34FC8">
      <w:pPr>
        <w:pStyle w:val="FFLBodyText"/>
        <w:numPr>
          <w:ilvl w:val="0"/>
          <w:numId w:val="24"/>
        </w:numPr>
        <w:rPr>
          <w:sz w:val="24"/>
        </w:rPr>
      </w:pPr>
      <w:r>
        <w:rPr>
          <w:sz w:val="24"/>
        </w:rPr>
        <w:t>peel and crush the garlic cloves;</w:t>
      </w:r>
    </w:p>
    <w:p w14:paraId="0178C3FE" w14:textId="3225A2B2" w:rsidR="00C10392" w:rsidRDefault="00032E4B" w:rsidP="00A34FC8">
      <w:pPr>
        <w:pStyle w:val="FFLBodyText"/>
        <w:numPr>
          <w:ilvl w:val="0"/>
          <w:numId w:val="24"/>
        </w:numPr>
        <w:rPr>
          <w:sz w:val="24"/>
        </w:rPr>
      </w:pPr>
      <w:r>
        <w:rPr>
          <w:sz w:val="24"/>
        </w:rPr>
        <w:t>pick the mint leaves and roughly chop;</w:t>
      </w:r>
    </w:p>
    <w:p w14:paraId="1E89AA5E" w14:textId="5A893D6D" w:rsidR="00C10392" w:rsidRDefault="00032E4B" w:rsidP="00A34FC8">
      <w:pPr>
        <w:pStyle w:val="FFLBodyText"/>
        <w:numPr>
          <w:ilvl w:val="0"/>
          <w:numId w:val="24"/>
        </w:numPr>
        <w:rPr>
          <w:sz w:val="24"/>
        </w:rPr>
      </w:pPr>
      <w:r>
        <w:rPr>
          <w:sz w:val="24"/>
        </w:rPr>
        <w:t>zest and juice the lime;</w:t>
      </w:r>
    </w:p>
    <w:p w14:paraId="254AA8BD" w14:textId="347E723B" w:rsidR="007F0E20" w:rsidRDefault="00032E4B" w:rsidP="00A34FC8">
      <w:pPr>
        <w:pStyle w:val="FFLBodyText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defrost the </w:t>
      </w:r>
      <w:r w:rsidR="007F0E20">
        <w:rPr>
          <w:sz w:val="24"/>
        </w:rPr>
        <w:t>peas.</w:t>
      </w:r>
    </w:p>
    <w:p w14:paraId="59E6BE10" w14:textId="04D6E537" w:rsidR="002B03A5" w:rsidRDefault="002B03A5" w:rsidP="002B03A5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Pat the chickpeas</w:t>
      </w:r>
      <w:r w:rsidR="00D3059A">
        <w:rPr>
          <w:sz w:val="24"/>
        </w:rPr>
        <w:t xml:space="preserve"> and peas</w:t>
      </w:r>
      <w:r>
        <w:rPr>
          <w:sz w:val="24"/>
        </w:rPr>
        <w:t xml:space="preserve"> dry with kitchen paper. </w:t>
      </w:r>
      <w:r w:rsidR="004D7625">
        <w:rPr>
          <w:sz w:val="24"/>
        </w:rPr>
        <w:t xml:space="preserve">Place in a food processor with the </w:t>
      </w:r>
      <w:r w:rsidR="004D7625" w:rsidRPr="004D7625">
        <w:rPr>
          <w:sz w:val="24"/>
        </w:rPr>
        <w:t xml:space="preserve">paprika, </w:t>
      </w:r>
      <w:r w:rsidR="002146D6">
        <w:rPr>
          <w:sz w:val="24"/>
        </w:rPr>
        <w:t xml:space="preserve">fresh chilli or </w:t>
      </w:r>
      <w:r w:rsidR="00812EE9">
        <w:rPr>
          <w:sz w:val="24"/>
        </w:rPr>
        <w:t>ground chilli/flakes</w:t>
      </w:r>
      <w:r w:rsidR="004D7625" w:rsidRPr="004D7625">
        <w:rPr>
          <w:sz w:val="24"/>
        </w:rPr>
        <w:t>, garlic,</w:t>
      </w:r>
      <w:r w:rsidR="00812EE9">
        <w:rPr>
          <w:sz w:val="24"/>
        </w:rPr>
        <w:t xml:space="preserve"> </w:t>
      </w:r>
      <w:r w:rsidR="004D7625" w:rsidRPr="004D7625">
        <w:rPr>
          <w:sz w:val="24"/>
        </w:rPr>
        <w:t>most of the mint</w:t>
      </w:r>
      <w:r w:rsidR="00D80622">
        <w:rPr>
          <w:sz w:val="24"/>
        </w:rPr>
        <w:t>,</w:t>
      </w:r>
      <w:r w:rsidR="004D7625" w:rsidRPr="004D7625">
        <w:rPr>
          <w:sz w:val="24"/>
        </w:rPr>
        <w:t xml:space="preserve"> </w:t>
      </w:r>
      <w:r w:rsidR="00D80622">
        <w:rPr>
          <w:sz w:val="24"/>
        </w:rPr>
        <w:t xml:space="preserve">lime zest </w:t>
      </w:r>
      <w:r w:rsidR="004D7625" w:rsidRPr="004D7625">
        <w:rPr>
          <w:sz w:val="24"/>
        </w:rPr>
        <w:t>and</w:t>
      </w:r>
      <w:r w:rsidR="00585664">
        <w:rPr>
          <w:sz w:val="24"/>
        </w:rPr>
        <w:t xml:space="preserve"> 50g</w:t>
      </w:r>
      <w:r w:rsidR="00C20E36">
        <w:rPr>
          <w:sz w:val="24"/>
        </w:rPr>
        <w:t xml:space="preserve"> of the</w:t>
      </w:r>
      <w:r w:rsidR="004D7625" w:rsidRPr="004D7625">
        <w:rPr>
          <w:sz w:val="24"/>
        </w:rPr>
        <w:t xml:space="preserve"> flour.</w:t>
      </w:r>
    </w:p>
    <w:p w14:paraId="7F18B5AB" w14:textId="77777777" w:rsidR="00CB534A" w:rsidRDefault="004D7625" w:rsidP="002B03A5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 xml:space="preserve">Add </w:t>
      </w:r>
      <w:r w:rsidR="002146D6">
        <w:rPr>
          <w:sz w:val="24"/>
        </w:rPr>
        <w:t xml:space="preserve">a quarter of the </w:t>
      </w:r>
      <w:r>
        <w:rPr>
          <w:sz w:val="24"/>
        </w:rPr>
        <w:t>lime juice</w:t>
      </w:r>
      <w:r w:rsidR="008404BC">
        <w:rPr>
          <w:sz w:val="24"/>
        </w:rPr>
        <w:t xml:space="preserve"> and season with black pepper</w:t>
      </w:r>
      <w:r>
        <w:rPr>
          <w:sz w:val="24"/>
        </w:rPr>
        <w:t xml:space="preserve">. </w:t>
      </w:r>
    </w:p>
    <w:p w14:paraId="3B1EDCE9" w14:textId="6608EA7D" w:rsidR="004D7625" w:rsidRDefault="004D7625" w:rsidP="002B03A5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 xml:space="preserve">Blitz to a coarse paste. </w:t>
      </w:r>
    </w:p>
    <w:p w14:paraId="6A91EC11" w14:textId="13855879" w:rsidR="004D7625" w:rsidRDefault="004D7625" w:rsidP="002B03A5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Remove from the food processor and place on a plate. If the mixture feel</w:t>
      </w:r>
      <w:r w:rsidR="00DF3EC4">
        <w:rPr>
          <w:sz w:val="24"/>
        </w:rPr>
        <w:t>s</w:t>
      </w:r>
      <w:r>
        <w:rPr>
          <w:sz w:val="24"/>
        </w:rPr>
        <w:t xml:space="preserve"> too wet add the rest of the flour. </w:t>
      </w:r>
    </w:p>
    <w:p w14:paraId="1BCE68D5" w14:textId="1AFC205F" w:rsidR="004D7625" w:rsidRDefault="004D7625" w:rsidP="002B03A5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 xml:space="preserve">Divide the mixture into </w:t>
      </w:r>
      <w:r w:rsidR="00C437E9">
        <w:rPr>
          <w:sz w:val="24"/>
        </w:rPr>
        <w:t>8</w:t>
      </w:r>
      <w:r>
        <w:rPr>
          <w:sz w:val="24"/>
        </w:rPr>
        <w:t xml:space="preserve">. Lightly damp your hands and roll the mixture into even sized patties. </w:t>
      </w:r>
    </w:p>
    <w:p w14:paraId="3E19095D" w14:textId="71DEE79A" w:rsidR="004D7625" w:rsidRDefault="004D7625" w:rsidP="002B03A5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 xml:space="preserve">Place on </w:t>
      </w:r>
      <w:r w:rsidR="00677A12">
        <w:rPr>
          <w:sz w:val="24"/>
        </w:rPr>
        <w:t>the lined baking tray</w:t>
      </w:r>
      <w:r w:rsidR="006D117D">
        <w:rPr>
          <w:sz w:val="24"/>
        </w:rPr>
        <w:t xml:space="preserve"> and chill for 20-30 minutes to firm up</w:t>
      </w:r>
      <w:r w:rsidR="00677A12">
        <w:rPr>
          <w:sz w:val="24"/>
        </w:rPr>
        <w:t>, if time allows.</w:t>
      </w:r>
    </w:p>
    <w:p w14:paraId="0EEDE128" w14:textId="309BF8DA" w:rsidR="006D117D" w:rsidRDefault="00677A12" w:rsidP="002B03A5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Spray</w:t>
      </w:r>
      <w:r w:rsidR="00B713E9">
        <w:rPr>
          <w:sz w:val="24"/>
        </w:rPr>
        <w:t xml:space="preserve"> lightly with oil and bake for 15-20 minutes until golden brown. </w:t>
      </w:r>
      <w:r w:rsidR="001348BF">
        <w:rPr>
          <w:sz w:val="24"/>
        </w:rPr>
        <w:t>Turn the falafel halfway through baking to get an even colour.</w:t>
      </w:r>
    </w:p>
    <w:p w14:paraId="6C002F14" w14:textId="33A413A3" w:rsidR="00AA1F21" w:rsidRPr="00A34FC8" w:rsidRDefault="00684037" w:rsidP="002B03A5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Optional – to serve</w:t>
      </w:r>
      <w:r w:rsidR="003D35F9">
        <w:rPr>
          <w:sz w:val="24"/>
        </w:rPr>
        <w:t>,</w:t>
      </w:r>
      <w:r>
        <w:rPr>
          <w:sz w:val="24"/>
        </w:rPr>
        <w:t xml:space="preserve"> toast the pitta and split down one side. </w:t>
      </w:r>
      <w:r w:rsidR="009E54C3">
        <w:rPr>
          <w:sz w:val="24"/>
        </w:rPr>
        <w:t xml:space="preserve">Shred the lettuce. </w:t>
      </w:r>
      <w:r>
        <w:rPr>
          <w:sz w:val="24"/>
        </w:rPr>
        <w:t xml:space="preserve">Stuff the pitta with the falafel and </w:t>
      </w:r>
      <w:r w:rsidR="003D35F9">
        <w:rPr>
          <w:sz w:val="24"/>
        </w:rPr>
        <w:t xml:space="preserve">shredded lettuce and serve with natural yogurt or tzatziki.  </w:t>
      </w:r>
    </w:p>
    <w:p w14:paraId="73F18788" w14:textId="77777777" w:rsidR="00A34FC8" w:rsidRDefault="00A34FC8" w:rsidP="002475C6">
      <w:pPr>
        <w:pStyle w:val="FFLBodyText"/>
        <w:rPr>
          <w:b/>
          <w:bCs/>
          <w:sz w:val="24"/>
        </w:rPr>
      </w:pPr>
    </w:p>
    <w:p w14:paraId="17185564" w14:textId="19A93340" w:rsidR="002475C6" w:rsidRDefault="002475C6" w:rsidP="002475C6">
      <w:pPr>
        <w:pStyle w:val="FFLBodyText"/>
        <w:rPr>
          <w:sz w:val="24"/>
        </w:rPr>
      </w:pPr>
      <w:r w:rsidRPr="000742EF">
        <w:rPr>
          <w:b/>
          <w:bCs/>
          <w:sz w:val="24"/>
        </w:rPr>
        <w:t>Top tips</w:t>
      </w:r>
    </w:p>
    <w:p w14:paraId="0B1FDF84" w14:textId="1726791B" w:rsidR="003776B9" w:rsidRDefault="003776B9" w:rsidP="003776B9">
      <w:pPr>
        <w:pStyle w:val="FFLBodyText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Make sure the chickpeas are well drained and dried – if not the mixture </w:t>
      </w:r>
      <w:r w:rsidR="0088474C">
        <w:rPr>
          <w:sz w:val="24"/>
        </w:rPr>
        <w:t>may</w:t>
      </w:r>
      <w:r>
        <w:rPr>
          <w:sz w:val="24"/>
        </w:rPr>
        <w:t xml:space="preserve"> be too wet and will not hold together. </w:t>
      </w:r>
    </w:p>
    <w:p w14:paraId="259C8472" w14:textId="64589BEB" w:rsidR="003776B9" w:rsidRPr="003776B9" w:rsidRDefault="00D3059A" w:rsidP="003776B9">
      <w:pPr>
        <w:pStyle w:val="FFLBodyText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If you do not have a food processor or blender mash the chickpeas and peas and other ingredients with a potato masher and mix </w:t>
      </w:r>
      <w:r w:rsidR="00C023DD">
        <w:rPr>
          <w:sz w:val="24"/>
        </w:rPr>
        <w:t xml:space="preserve">well. </w:t>
      </w:r>
    </w:p>
    <w:p w14:paraId="1657EC0B" w14:textId="460729DA" w:rsidR="00B52F54" w:rsidRDefault="00B52F54" w:rsidP="002A340B">
      <w:pPr>
        <w:pStyle w:val="FFLSubHeaders"/>
      </w:pPr>
    </w:p>
    <w:p w14:paraId="7A8D5429" w14:textId="366284A0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Food skills</w:t>
      </w:r>
    </w:p>
    <w:p w14:paraId="7C86CA6F" w14:textId="0B3589E2" w:rsidR="00C023DD" w:rsidRDefault="00C023DD" w:rsidP="00C023DD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Drain</w:t>
      </w:r>
    </w:p>
    <w:p w14:paraId="611891E0" w14:textId="0E67FFA8" w:rsidR="00C023DD" w:rsidRDefault="00C023DD" w:rsidP="00C023DD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Dice</w:t>
      </w:r>
    </w:p>
    <w:p w14:paraId="58E9B703" w14:textId="38CC7204" w:rsidR="007F7C74" w:rsidRDefault="007F7C74" w:rsidP="00C023DD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Peel</w:t>
      </w:r>
    </w:p>
    <w:p w14:paraId="01807D2B" w14:textId="1877B16F" w:rsidR="007F7C74" w:rsidRDefault="007F7C74" w:rsidP="00C023DD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Crush</w:t>
      </w:r>
    </w:p>
    <w:p w14:paraId="68442A4B" w14:textId="6BA34965" w:rsidR="00C023DD" w:rsidRDefault="006C26AD" w:rsidP="00C023DD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Chop</w:t>
      </w:r>
    </w:p>
    <w:p w14:paraId="0D1F8C02" w14:textId="3B6865BF" w:rsidR="006C26AD" w:rsidRDefault="006C26AD" w:rsidP="00C023DD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Zest</w:t>
      </w:r>
    </w:p>
    <w:p w14:paraId="48581328" w14:textId="20274DB8" w:rsidR="006C26AD" w:rsidRDefault="006C26AD" w:rsidP="00C023DD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Juice</w:t>
      </w:r>
    </w:p>
    <w:p w14:paraId="1E2A2D6B" w14:textId="2A04A361" w:rsidR="006C26AD" w:rsidRDefault="006C26AD" w:rsidP="00C023DD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Blitz</w:t>
      </w:r>
    </w:p>
    <w:p w14:paraId="078C7DFB" w14:textId="77777777" w:rsidR="007F7C74" w:rsidRDefault="006C26AD" w:rsidP="007F7C74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Divide</w:t>
      </w:r>
      <w:r w:rsidR="007F7C74">
        <w:rPr>
          <w:sz w:val="24"/>
        </w:rPr>
        <w:t xml:space="preserve"> and portion</w:t>
      </w:r>
    </w:p>
    <w:p w14:paraId="1E6DF9D4" w14:textId="39FC7F32" w:rsidR="006C26AD" w:rsidRPr="007F7C74" w:rsidRDefault="007F7C74" w:rsidP="007F7C74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Form and s</w:t>
      </w:r>
      <w:r w:rsidR="006C26AD" w:rsidRPr="007F7C74">
        <w:rPr>
          <w:sz w:val="24"/>
        </w:rPr>
        <w:t>hape</w:t>
      </w:r>
    </w:p>
    <w:p w14:paraId="55FA8E83" w14:textId="6B4A91A3" w:rsidR="006C26AD" w:rsidRDefault="0088474C" w:rsidP="00C023DD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B</w:t>
      </w:r>
      <w:r w:rsidR="006C26AD">
        <w:rPr>
          <w:sz w:val="24"/>
        </w:rPr>
        <w:t>ake</w:t>
      </w:r>
    </w:p>
    <w:p w14:paraId="656FCDD1" w14:textId="77777777" w:rsidR="00343CD2" w:rsidRPr="006E30EF" w:rsidRDefault="00343CD2" w:rsidP="009607A1">
      <w:pPr>
        <w:pStyle w:val="FFLBodyText"/>
        <w:rPr>
          <w:sz w:val="24"/>
        </w:rPr>
      </w:pPr>
    </w:p>
    <w:p w14:paraId="4BC61C4E" w14:textId="2DF9C19B" w:rsidR="000742EF" w:rsidRDefault="00A34FC8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 xml:space="preserve">Did you know? </w:t>
      </w:r>
    </w:p>
    <w:p w14:paraId="618520BD" w14:textId="4B45CCCC" w:rsidR="0088474C" w:rsidRDefault="0088474C" w:rsidP="009607A1">
      <w:pPr>
        <w:pStyle w:val="FFLBodyText"/>
        <w:rPr>
          <w:b/>
          <w:bCs/>
          <w:sz w:val="24"/>
        </w:rPr>
      </w:pPr>
    </w:p>
    <w:p w14:paraId="4FCE9BA7" w14:textId="32E73D41" w:rsidR="0088474C" w:rsidRDefault="0088474C" w:rsidP="009607A1">
      <w:pPr>
        <w:pStyle w:val="FFLBodyText"/>
        <w:rPr>
          <w:sz w:val="24"/>
        </w:rPr>
      </w:pPr>
      <w:r w:rsidRPr="0088474C">
        <w:rPr>
          <w:sz w:val="24"/>
        </w:rPr>
        <w:t>Falafel is a popular Middle Eastern fast food made of a mixture of chickpeas (or</w:t>
      </w:r>
      <w:r w:rsidR="0041340B">
        <w:rPr>
          <w:sz w:val="24"/>
        </w:rPr>
        <w:t xml:space="preserve"> sometimes</w:t>
      </w:r>
      <w:r w:rsidRPr="0088474C">
        <w:rPr>
          <w:sz w:val="24"/>
        </w:rPr>
        <w:t xml:space="preserve"> fava</w:t>
      </w:r>
      <w:r w:rsidR="0041340B">
        <w:rPr>
          <w:sz w:val="24"/>
        </w:rPr>
        <w:t>/broad</w:t>
      </w:r>
      <w:r w:rsidRPr="0088474C">
        <w:rPr>
          <w:sz w:val="24"/>
        </w:rPr>
        <w:t xml:space="preserve"> beans), fresh herbs, and spices that are formed into a small patties or balls.  It</w:t>
      </w:r>
      <w:r w:rsidR="0041340B">
        <w:rPr>
          <w:sz w:val="24"/>
        </w:rPr>
        <w:t xml:space="preserve"> is</w:t>
      </w:r>
      <w:r w:rsidRPr="0088474C">
        <w:rPr>
          <w:sz w:val="24"/>
        </w:rPr>
        <w:t xml:space="preserve"> thought that falafel originated in Egypt as Coptic Christians looked for a replacement for meat during long seasons of fasting or lent.  It has also become a popular vegan food in Egypt and throughout the Middle East.</w:t>
      </w:r>
      <w:r w:rsidR="0041340B">
        <w:rPr>
          <w:sz w:val="24"/>
        </w:rPr>
        <w:t xml:space="preserve"> </w:t>
      </w:r>
    </w:p>
    <w:p w14:paraId="6C25ADCB" w14:textId="7C893403" w:rsidR="0041340B" w:rsidRDefault="0041340B" w:rsidP="009607A1">
      <w:pPr>
        <w:pStyle w:val="FFLBodyText"/>
        <w:rPr>
          <w:sz w:val="24"/>
        </w:rPr>
      </w:pPr>
    </w:p>
    <w:p w14:paraId="369D4D41" w14:textId="332067AF" w:rsidR="0041340B" w:rsidRDefault="0041340B" w:rsidP="009607A1">
      <w:pPr>
        <w:pStyle w:val="FFLBodyText"/>
        <w:rPr>
          <w:sz w:val="24"/>
        </w:rPr>
      </w:pPr>
      <w:r w:rsidRPr="0041340B">
        <w:rPr>
          <w:sz w:val="24"/>
        </w:rPr>
        <w:t>Middle Eastern vendors often serve falafel with hummus and</w:t>
      </w:r>
      <w:r>
        <w:rPr>
          <w:sz w:val="24"/>
        </w:rPr>
        <w:t>/or</w:t>
      </w:r>
      <w:r w:rsidRPr="0041340B">
        <w:rPr>
          <w:sz w:val="24"/>
        </w:rPr>
        <w:t xml:space="preserve"> tahini sauce, which is known as a falafel plate. In Israel, the falafel is often named as the country's national dish and is</w:t>
      </w:r>
      <w:r>
        <w:rPr>
          <w:sz w:val="24"/>
        </w:rPr>
        <w:t xml:space="preserve"> served with</w:t>
      </w:r>
      <w:r w:rsidRPr="0041340B">
        <w:rPr>
          <w:sz w:val="24"/>
        </w:rPr>
        <w:t xml:space="preserve"> </w:t>
      </w:r>
      <w:r>
        <w:rPr>
          <w:sz w:val="24"/>
        </w:rPr>
        <w:t>t</w:t>
      </w:r>
      <w:r w:rsidRPr="0041340B">
        <w:rPr>
          <w:sz w:val="24"/>
        </w:rPr>
        <w:t>ahini</w:t>
      </w:r>
      <w:r>
        <w:rPr>
          <w:sz w:val="24"/>
        </w:rPr>
        <w:t xml:space="preserve"> sauce which is </w:t>
      </w:r>
      <w:r w:rsidRPr="0041340B">
        <w:rPr>
          <w:sz w:val="24"/>
        </w:rPr>
        <w:t>a mixture of tahini paste</w:t>
      </w:r>
      <w:r w:rsidR="00F87F49">
        <w:rPr>
          <w:sz w:val="24"/>
        </w:rPr>
        <w:t xml:space="preserve"> (made from sesame seeds)</w:t>
      </w:r>
      <w:r w:rsidRPr="0041340B">
        <w:rPr>
          <w:sz w:val="24"/>
        </w:rPr>
        <w:t>, lemon juice, garlic, and water</w:t>
      </w:r>
      <w:r>
        <w:rPr>
          <w:sz w:val="24"/>
        </w:rPr>
        <w:t xml:space="preserve">. </w:t>
      </w:r>
    </w:p>
    <w:p w14:paraId="7D36799D" w14:textId="2DE48275" w:rsidR="00F87F49" w:rsidRDefault="00F87F49" w:rsidP="009607A1">
      <w:pPr>
        <w:pStyle w:val="FFLBodyText"/>
        <w:rPr>
          <w:sz w:val="24"/>
        </w:rPr>
      </w:pPr>
    </w:p>
    <w:p w14:paraId="0D16592C" w14:textId="5FCB10DB" w:rsidR="0057143F" w:rsidRDefault="008F66E8" w:rsidP="009607A1">
      <w:pPr>
        <w:pStyle w:val="FFLBodyText"/>
        <w:rPr>
          <w:sz w:val="24"/>
        </w:rPr>
      </w:pPr>
      <w:r w:rsidRPr="008F66E8">
        <w:rPr>
          <w:sz w:val="24"/>
        </w:rPr>
        <w:t xml:space="preserve">The largest </w:t>
      </w:r>
      <w:r>
        <w:rPr>
          <w:sz w:val="24"/>
        </w:rPr>
        <w:t xml:space="preserve">recorded </w:t>
      </w:r>
      <w:r w:rsidRPr="008F66E8">
        <w:rPr>
          <w:sz w:val="24"/>
        </w:rPr>
        <w:t>falafel weigh</w:t>
      </w:r>
      <w:r>
        <w:rPr>
          <w:sz w:val="24"/>
        </w:rPr>
        <w:t>ed</w:t>
      </w:r>
      <w:r w:rsidRPr="008F66E8">
        <w:rPr>
          <w:sz w:val="24"/>
        </w:rPr>
        <w:t xml:space="preserve"> 101.5 kg and was achieved by Hilton Dead Sea Resort &amp; Spa in the Dead Sea, Jordan, on 31 May 20</w:t>
      </w:r>
      <w:r>
        <w:rPr>
          <w:sz w:val="24"/>
        </w:rPr>
        <w:t>20!</w:t>
      </w:r>
    </w:p>
    <w:p w14:paraId="509A90D8" w14:textId="77777777" w:rsidR="00F569C3" w:rsidRDefault="00F569C3" w:rsidP="009607A1">
      <w:pPr>
        <w:pStyle w:val="FFLBodyText"/>
        <w:rPr>
          <w:sz w:val="24"/>
        </w:rPr>
      </w:pPr>
    </w:p>
    <w:p w14:paraId="2A0B80FB" w14:textId="1190401E" w:rsidR="00935C86" w:rsidRPr="00935C86" w:rsidRDefault="00935C86" w:rsidP="009607A1">
      <w:pPr>
        <w:pStyle w:val="FFLBodyText"/>
        <w:rPr>
          <w:b/>
          <w:bCs/>
          <w:sz w:val="24"/>
        </w:rPr>
      </w:pPr>
      <w:r w:rsidRPr="00935C86">
        <w:rPr>
          <w:b/>
          <w:bCs/>
          <w:sz w:val="24"/>
        </w:rPr>
        <w:t>Have you tried?</w:t>
      </w:r>
    </w:p>
    <w:p w14:paraId="08ABD76A" w14:textId="2D9D6E0B" w:rsidR="00F569C3" w:rsidRDefault="00935C86" w:rsidP="009607A1">
      <w:pPr>
        <w:pStyle w:val="FFLBodyText"/>
        <w:rPr>
          <w:sz w:val="24"/>
        </w:rPr>
      </w:pPr>
      <w:r>
        <w:rPr>
          <w:sz w:val="24"/>
        </w:rPr>
        <w:t xml:space="preserve">Roasted chickpeas: </w:t>
      </w:r>
      <w:r w:rsidR="008578DF">
        <w:rPr>
          <w:sz w:val="24"/>
        </w:rPr>
        <w:t xml:space="preserve">Chickpeas can be roasted with spices such as </w:t>
      </w:r>
      <w:r w:rsidR="004F7448">
        <w:rPr>
          <w:sz w:val="24"/>
        </w:rPr>
        <w:t>smoked paprika, ground cumin and coriander,</w:t>
      </w:r>
      <w:r w:rsidR="00A07CC6">
        <w:rPr>
          <w:sz w:val="24"/>
        </w:rPr>
        <w:t xml:space="preserve"> </w:t>
      </w:r>
      <w:r w:rsidR="004F7448">
        <w:rPr>
          <w:sz w:val="24"/>
        </w:rPr>
        <w:t xml:space="preserve">cayenne pepper </w:t>
      </w:r>
      <w:r w:rsidR="00A07CC6">
        <w:rPr>
          <w:sz w:val="24"/>
        </w:rPr>
        <w:t xml:space="preserve">and a small amount of oil </w:t>
      </w:r>
      <w:r w:rsidR="004F7448">
        <w:rPr>
          <w:sz w:val="24"/>
        </w:rPr>
        <w:t>for a crunchy, healthy snack.</w:t>
      </w:r>
      <w:r w:rsidR="00910BBA">
        <w:rPr>
          <w:sz w:val="24"/>
        </w:rPr>
        <w:t xml:space="preserve">  Using spray oil </w:t>
      </w:r>
      <w:r w:rsidR="00025066">
        <w:rPr>
          <w:sz w:val="24"/>
        </w:rPr>
        <w:t xml:space="preserve">instead of </w:t>
      </w:r>
      <w:r w:rsidR="002B6A78">
        <w:rPr>
          <w:sz w:val="24"/>
        </w:rPr>
        <w:t>olive or vegetable oil, reduces the energy content of the dish.</w:t>
      </w:r>
    </w:p>
    <w:p w14:paraId="4A3DD6B8" w14:textId="77777777" w:rsidR="008F66E8" w:rsidRDefault="008F66E8" w:rsidP="009607A1">
      <w:pPr>
        <w:pStyle w:val="FFLBodyText"/>
        <w:rPr>
          <w:b/>
          <w:bCs/>
          <w:sz w:val="24"/>
        </w:rPr>
      </w:pPr>
    </w:p>
    <w:p w14:paraId="6CA0B2D7" w14:textId="77777777" w:rsidR="00602780" w:rsidRDefault="00602780" w:rsidP="009607A1">
      <w:pPr>
        <w:pStyle w:val="FFLBodyText"/>
        <w:rPr>
          <w:b/>
          <w:bCs/>
          <w:sz w:val="24"/>
        </w:rPr>
      </w:pPr>
    </w:p>
    <w:p w14:paraId="4C6998C2" w14:textId="77777777" w:rsidR="00602780" w:rsidRDefault="00602780" w:rsidP="009607A1">
      <w:pPr>
        <w:pStyle w:val="FFLBodyText"/>
        <w:rPr>
          <w:b/>
          <w:bCs/>
          <w:sz w:val="24"/>
        </w:rPr>
      </w:pPr>
    </w:p>
    <w:p w14:paraId="1CF50E8E" w14:textId="77777777" w:rsidR="00EB3C19" w:rsidRDefault="00EB3C19" w:rsidP="00602780">
      <w:pPr>
        <w:pStyle w:val="FFLBodyText"/>
        <w:rPr>
          <w:sz w:val="16"/>
          <w:szCs w:val="16"/>
        </w:rPr>
      </w:pPr>
    </w:p>
    <w:p w14:paraId="1BE8BEAB" w14:textId="77777777" w:rsidR="00EB3C19" w:rsidRDefault="00EB3C19" w:rsidP="00602780">
      <w:pPr>
        <w:pStyle w:val="FFLBodyText"/>
        <w:rPr>
          <w:sz w:val="16"/>
          <w:szCs w:val="16"/>
        </w:rPr>
      </w:pPr>
    </w:p>
    <w:p w14:paraId="2948386D" w14:textId="77777777" w:rsidR="00EB3C19" w:rsidRDefault="00EB3C19" w:rsidP="00602780">
      <w:pPr>
        <w:pStyle w:val="FFLBodyText"/>
        <w:rPr>
          <w:sz w:val="16"/>
          <w:szCs w:val="16"/>
        </w:rPr>
      </w:pPr>
    </w:p>
    <w:p w14:paraId="4928AE9D" w14:textId="77777777" w:rsidR="00EB3C19" w:rsidRDefault="00EB3C19" w:rsidP="00602780">
      <w:pPr>
        <w:pStyle w:val="FFLBodyText"/>
        <w:rPr>
          <w:sz w:val="16"/>
          <w:szCs w:val="16"/>
        </w:rPr>
      </w:pPr>
    </w:p>
    <w:p w14:paraId="2A84701B" w14:textId="77777777" w:rsidR="00EB3C19" w:rsidRDefault="00EB3C19" w:rsidP="00602780">
      <w:pPr>
        <w:pStyle w:val="FFLBodyText"/>
        <w:rPr>
          <w:sz w:val="16"/>
          <w:szCs w:val="16"/>
        </w:rPr>
      </w:pPr>
    </w:p>
    <w:p w14:paraId="75FBEF77" w14:textId="1A282E22" w:rsidR="00602780" w:rsidRPr="00F20A94" w:rsidRDefault="00602780" w:rsidP="009607A1">
      <w:pPr>
        <w:pStyle w:val="FFLBodyText"/>
        <w:rPr>
          <w:sz w:val="16"/>
          <w:szCs w:val="16"/>
        </w:rPr>
      </w:pPr>
      <w:r w:rsidRPr="008B7F3B">
        <w:rPr>
          <w:sz w:val="16"/>
          <w:szCs w:val="16"/>
        </w:rPr>
        <w:t xml:space="preserve">This recipe </w:t>
      </w:r>
      <w:r w:rsidR="00F20A94">
        <w:rPr>
          <w:sz w:val="16"/>
          <w:szCs w:val="16"/>
        </w:rPr>
        <w:t xml:space="preserve">was adapted </w:t>
      </w:r>
      <w:r w:rsidR="00CE0759">
        <w:rPr>
          <w:sz w:val="16"/>
          <w:szCs w:val="16"/>
        </w:rPr>
        <w:t xml:space="preserve">from a </w:t>
      </w:r>
      <w:r>
        <w:rPr>
          <w:sz w:val="16"/>
          <w:szCs w:val="16"/>
        </w:rPr>
        <w:t xml:space="preserve">recipe for Pea and mint </w:t>
      </w:r>
      <w:r w:rsidR="00EB3C19">
        <w:rPr>
          <w:sz w:val="16"/>
          <w:szCs w:val="16"/>
        </w:rPr>
        <w:t>falafel</w:t>
      </w:r>
      <w:r>
        <w:rPr>
          <w:sz w:val="16"/>
          <w:szCs w:val="16"/>
        </w:rPr>
        <w:t xml:space="preserve">, which was kindly donated by </w:t>
      </w:r>
      <w:hyperlink r:id="rId12" w:history="1">
        <w:r>
          <w:rPr>
            <w:rStyle w:val="Hyperlink"/>
            <w:sz w:val="16"/>
            <w:szCs w:val="16"/>
          </w:rPr>
          <w:t>Tesco plc</w:t>
        </w:r>
      </w:hyperlink>
      <w:r>
        <w:rPr>
          <w:sz w:val="16"/>
          <w:szCs w:val="16"/>
        </w:rPr>
        <w:t>.</w:t>
      </w:r>
    </w:p>
    <w:sectPr w:rsidR="00602780" w:rsidRPr="00F20A94" w:rsidSect="00D266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D59A" w14:textId="77777777" w:rsidR="00FF3470" w:rsidRDefault="00FF3470" w:rsidP="00A11D46">
      <w:r>
        <w:separator/>
      </w:r>
    </w:p>
  </w:endnote>
  <w:endnote w:type="continuationSeparator" w:id="0">
    <w:p w14:paraId="528F7A89" w14:textId="77777777" w:rsidR="00FF3470" w:rsidRDefault="00FF347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046941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B3C1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046941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B3C1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37F4" w14:textId="77777777" w:rsidR="00FF3470" w:rsidRDefault="00FF3470" w:rsidP="00A11D46">
      <w:r>
        <w:separator/>
      </w:r>
    </w:p>
  </w:footnote>
  <w:footnote w:type="continuationSeparator" w:id="0">
    <w:p w14:paraId="5C756FEA" w14:textId="77777777" w:rsidR="00FF3470" w:rsidRDefault="00FF347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17776"/>
    <w:multiLevelType w:val="hybridMultilevel"/>
    <w:tmpl w:val="9B940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03E62"/>
    <w:multiLevelType w:val="hybridMultilevel"/>
    <w:tmpl w:val="FC9A2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0CD6E07"/>
    <w:multiLevelType w:val="hybridMultilevel"/>
    <w:tmpl w:val="B9989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30733"/>
    <w:multiLevelType w:val="hybridMultilevel"/>
    <w:tmpl w:val="BF9E9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9"/>
  </w:num>
  <w:num w:numId="17">
    <w:abstractNumId w:val="13"/>
  </w:num>
  <w:num w:numId="18">
    <w:abstractNumId w:val="12"/>
  </w:num>
  <w:num w:numId="19">
    <w:abstractNumId w:val="11"/>
  </w:num>
  <w:num w:numId="20">
    <w:abstractNumId w:val="17"/>
  </w:num>
  <w:num w:numId="21">
    <w:abstractNumId w:val="23"/>
  </w:num>
  <w:num w:numId="22">
    <w:abstractNumId w:val="22"/>
  </w:num>
  <w:num w:numId="23">
    <w:abstractNumId w:val="16"/>
  </w:num>
  <w:num w:numId="24">
    <w:abstractNumId w:val="24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73DF"/>
    <w:rsid w:val="00025066"/>
    <w:rsid w:val="00026DEC"/>
    <w:rsid w:val="00032E4B"/>
    <w:rsid w:val="000607C7"/>
    <w:rsid w:val="000742EF"/>
    <w:rsid w:val="00080256"/>
    <w:rsid w:val="00094A87"/>
    <w:rsid w:val="000974A5"/>
    <w:rsid w:val="000A2E0C"/>
    <w:rsid w:val="000B3342"/>
    <w:rsid w:val="000B3D5B"/>
    <w:rsid w:val="000B4E96"/>
    <w:rsid w:val="000B7942"/>
    <w:rsid w:val="00123B65"/>
    <w:rsid w:val="001348BF"/>
    <w:rsid w:val="001363B8"/>
    <w:rsid w:val="001459D8"/>
    <w:rsid w:val="00173E4C"/>
    <w:rsid w:val="001775A6"/>
    <w:rsid w:val="0018231E"/>
    <w:rsid w:val="00182FC1"/>
    <w:rsid w:val="00183DEE"/>
    <w:rsid w:val="001906F4"/>
    <w:rsid w:val="00190FAE"/>
    <w:rsid w:val="00191DBE"/>
    <w:rsid w:val="001A1874"/>
    <w:rsid w:val="001D7B2A"/>
    <w:rsid w:val="001F7F11"/>
    <w:rsid w:val="00200CD6"/>
    <w:rsid w:val="00207670"/>
    <w:rsid w:val="002146D6"/>
    <w:rsid w:val="00220377"/>
    <w:rsid w:val="00224C48"/>
    <w:rsid w:val="002303F2"/>
    <w:rsid w:val="0023298F"/>
    <w:rsid w:val="002475C6"/>
    <w:rsid w:val="00266FFE"/>
    <w:rsid w:val="00274FD6"/>
    <w:rsid w:val="0027558E"/>
    <w:rsid w:val="002819B6"/>
    <w:rsid w:val="002829A8"/>
    <w:rsid w:val="002833CB"/>
    <w:rsid w:val="002A340B"/>
    <w:rsid w:val="002B03A5"/>
    <w:rsid w:val="002B6A78"/>
    <w:rsid w:val="002C2ED8"/>
    <w:rsid w:val="002C6F7E"/>
    <w:rsid w:val="002D5427"/>
    <w:rsid w:val="002E63E3"/>
    <w:rsid w:val="00302596"/>
    <w:rsid w:val="003201ED"/>
    <w:rsid w:val="0032478B"/>
    <w:rsid w:val="0032594F"/>
    <w:rsid w:val="0033004A"/>
    <w:rsid w:val="00330F6F"/>
    <w:rsid w:val="003322FA"/>
    <w:rsid w:val="00333121"/>
    <w:rsid w:val="00342F1D"/>
    <w:rsid w:val="003439C6"/>
    <w:rsid w:val="00343CD2"/>
    <w:rsid w:val="003520E4"/>
    <w:rsid w:val="00360E39"/>
    <w:rsid w:val="00373A2F"/>
    <w:rsid w:val="003776B9"/>
    <w:rsid w:val="00386881"/>
    <w:rsid w:val="00387F55"/>
    <w:rsid w:val="003A7107"/>
    <w:rsid w:val="003B5342"/>
    <w:rsid w:val="003D35F9"/>
    <w:rsid w:val="003D43C9"/>
    <w:rsid w:val="003D5E2F"/>
    <w:rsid w:val="004031F1"/>
    <w:rsid w:val="00406A34"/>
    <w:rsid w:val="00407274"/>
    <w:rsid w:val="0041340B"/>
    <w:rsid w:val="004316BA"/>
    <w:rsid w:val="0043230E"/>
    <w:rsid w:val="0043584A"/>
    <w:rsid w:val="00454694"/>
    <w:rsid w:val="00462DE1"/>
    <w:rsid w:val="00473022"/>
    <w:rsid w:val="00482E9C"/>
    <w:rsid w:val="00493744"/>
    <w:rsid w:val="0049635F"/>
    <w:rsid w:val="004D42CC"/>
    <w:rsid w:val="004D7625"/>
    <w:rsid w:val="004D79EB"/>
    <w:rsid w:val="004E58B9"/>
    <w:rsid w:val="004F60FE"/>
    <w:rsid w:val="004F62BA"/>
    <w:rsid w:val="004F7448"/>
    <w:rsid w:val="005075BA"/>
    <w:rsid w:val="00513C03"/>
    <w:rsid w:val="00545609"/>
    <w:rsid w:val="005461FD"/>
    <w:rsid w:val="00557337"/>
    <w:rsid w:val="005663F3"/>
    <w:rsid w:val="00570759"/>
    <w:rsid w:val="0057143F"/>
    <w:rsid w:val="005744C0"/>
    <w:rsid w:val="00585664"/>
    <w:rsid w:val="005B13E1"/>
    <w:rsid w:val="005B23EC"/>
    <w:rsid w:val="005E74FD"/>
    <w:rsid w:val="005F0657"/>
    <w:rsid w:val="00602780"/>
    <w:rsid w:val="00603780"/>
    <w:rsid w:val="006161A7"/>
    <w:rsid w:val="00622334"/>
    <w:rsid w:val="0062349B"/>
    <w:rsid w:val="0062652D"/>
    <w:rsid w:val="00632871"/>
    <w:rsid w:val="00642478"/>
    <w:rsid w:val="00663EC6"/>
    <w:rsid w:val="00674669"/>
    <w:rsid w:val="00677A12"/>
    <w:rsid w:val="00684037"/>
    <w:rsid w:val="006C26AD"/>
    <w:rsid w:val="006C42E1"/>
    <w:rsid w:val="006D117D"/>
    <w:rsid w:val="006E30EF"/>
    <w:rsid w:val="006E7A5D"/>
    <w:rsid w:val="006F1AE1"/>
    <w:rsid w:val="0071548F"/>
    <w:rsid w:val="0072256A"/>
    <w:rsid w:val="00733F23"/>
    <w:rsid w:val="00734326"/>
    <w:rsid w:val="00737550"/>
    <w:rsid w:val="00740BD7"/>
    <w:rsid w:val="00755895"/>
    <w:rsid w:val="0075606F"/>
    <w:rsid w:val="00764FD2"/>
    <w:rsid w:val="007A1E0D"/>
    <w:rsid w:val="007A64E1"/>
    <w:rsid w:val="007B6CDA"/>
    <w:rsid w:val="007B705F"/>
    <w:rsid w:val="007C21F6"/>
    <w:rsid w:val="007E1B83"/>
    <w:rsid w:val="007F0E20"/>
    <w:rsid w:val="007F7C74"/>
    <w:rsid w:val="0081134F"/>
    <w:rsid w:val="00812EE9"/>
    <w:rsid w:val="008404BC"/>
    <w:rsid w:val="008578DF"/>
    <w:rsid w:val="00862629"/>
    <w:rsid w:val="00866A5D"/>
    <w:rsid w:val="0087202D"/>
    <w:rsid w:val="00873B79"/>
    <w:rsid w:val="0088474C"/>
    <w:rsid w:val="008A3245"/>
    <w:rsid w:val="008B425A"/>
    <w:rsid w:val="008B4616"/>
    <w:rsid w:val="008C2C8C"/>
    <w:rsid w:val="008C79C0"/>
    <w:rsid w:val="008E2032"/>
    <w:rsid w:val="008F1A95"/>
    <w:rsid w:val="008F66E8"/>
    <w:rsid w:val="008F6792"/>
    <w:rsid w:val="00901DF7"/>
    <w:rsid w:val="00910BBA"/>
    <w:rsid w:val="009208D5"/>
    <w:rsid w:val="0093502B"/>
    <w:rsid w:val="00935C86"/>
    <w:rsid w:val="009360DC"/>
    <w:rsid w:val="009363CD"/>
    <w:rsid w:val="009411FE"/>
    <w:rsid w:val="009607A1"/>
    <w:rsid w:val="009729C5"/>
    <w:rsid w:val="00984BFE"/>
    <w:rsid w:val="009C4182"/>
    <w:rsid w:val="009D0205"/>
    <w:rsid w:val="009D52D7"/>
    <w:rsid w:val="009E54C3"/>
    <w:rsid w:val="009F57C3"/>
    <w:rsid w:val="009F66EC"/>
    <w:rsid w:val="00A07CC6"/>
    <w:rsid w:val="00A11D46"/>
    <w:rsid w:val="00A13DE7"/>
    <w:rsid w:val="00A17217"/>
    <w:rsid w:val="00A34FC8"/>
    <w:rsid w:val="00A373EE"/>
    <w:rsid w:val="00A64263"/>
    <w:rsid w:val="00A80CC0"/>
    <w:rsid w:val="00A83230"/>
    <w:rsid w:val="00A86C75"/>
    <w:rsid w:val="00A90BFF"/>
    <w:rsid w:val="00AA1F21"/>
    <w:rsid w:val="00AA6350"/>
    <w:rsid w:val="00AC083E"/>
    <w:rsid w:val="00AC5E4D"/>
    <w:rsid w:val="00AE7974"/>
    <w:rsid w:val="00AF1B45"/>
    <w:rsid w:val="00AF6805"/>
    <w:rsid w:val="00B00E33"/>
    <w:rsid w:val="00B0698F"/>
    <w:rsid w:val="00B2680D"/>
    <w:rsid w:val="00B400D3"/>
    <w:rsid w:val="00B52F54"/>
    <w:rsid w:val="00B677E1"/>
    <w:rsid w:val="00B713E9"/>
    <w:rsid w:val="00B85C06"/>
    <w:rsid w:val="00BA5ED0"/>
    <w:rsid w:val="00BB7B7F"/>
    <w:rsid w:val="00BC06CA"/>
    <w:rsid w:val="00BF3397"/>
    <w:rsid w:val="00BF644B"/>
    <w:rsid w:val="00BF6950"/>
    <w:rsid w:val="00C023DD"/>
    <w:rsid w:val="00C10392"/>
    <w:rsid w:val="00C13790"/>
    <w:rsid w:val="00C20E36"/>
    <w:rsid w:val="00C243BB"/>
    <w:rsid w:val="00C27CD8"/>
    <w:rsid w:val="00C346FC"/>
    <w:rsid w:val="00C437E9"/>
    <w:rsid w:val="00C46085"/>
    <w:rsid w:val="00C52631"/>
    <w:rsid w:val="00C56155"/>
    <w:rsid w:val="00C57F54"/>
    <w:rsid w:val="00C76137"/>
    <w:rsid w:val="00C76B27"/>
    <w:rsid w:val="00C94A2D"/>
    <w:rsid w:val="00C97A5C"/>
    <w:rsid w:val="00CA45FD"/>
    <w:rsid w:val="00CA4A6B"/>
    <w:rsid w:val="00CB534A"/>
    <w:rsid w:val="00CB6105"/>
    <w:rsid w:val="00CC3B5C"/>
    <w:rsid w:val="00CE0759"/>
    <w:rsid w:val="00CE2205"/>
    <w:rsid w:val="00CE631B"/>
    <w:rsid w:val="00CE7AE3"/>
    <w:rsid w:val="00CF7D40"/>
    <w:rsid w:val="00D07E98"/>
    <w:rsid w:val="00D12C01"/>
    <w:rsid w:val="00D13DB7"/>
    <w:rsid w:val="00D218C0"/>
    <w:rsid w:val="00D266FF"/>
    <w:rsid w:val="00D3059A"/>
    <w:rsid w:val="00D54C5C"/>
    <w:rsid w:val="00D725E5"/>
    <w:rsid w:val="00D80622"/>
    <w:rsid w:val="00D82D30"/>
    <w:rsid w:val="00D86C55"/>
    <w:rsid w:val="00DA165E"/>
    <w:rsid w:val="00DA27F4"/>
    <w:rsid w:val="00DA289C"/>
    <w:rsid w:val="00DB5DDD"/>
    <w:rsid w:val="00DC401F"/>
    <w:rsid w:val="00DF3EC4"/>
    <w:rsid w:val="00E02566"/>
    <w:rsid w:val="00E03FCF"/>
    <w:rsid w:val="00E14BA5"/>
    <w:rsid w:val="00E165BD"/>
    <w:rsid w:val="00E16E32"/>
    <w:rsid w:val="00E45BA8"/>
    <w:rsid w:val="00E61957"/>
    <w:rsid w:val="00E81FAF"/>
    <w:rsid w:val="00E87628"/>
    <w:rsid w:val="00EB3C19"/>
    <w:rsid w:val="00EB3CC7"/>
    <w:rsid w:val="00EB3D7C"/>
    <w:rsid w:val="00EE74F2"/>
    <w:rsid w:val="00EF152C"/>
    <w:rsid w:val="00F0714C"/>
    <w:rsid w:val="00F07212"/>
    <w:rsid w:val="00F20A94"/>
    <w:rsid w:val="00F2639D"/>
    <w:rsid w:val="00F34D77"/>
    <w:rsid w:val="00F40C67"/>
    <w:rsid w:val="00F47E56"/>
    <w:rsid w:val="00F5673D"/>
    <w:rsid w:val="00F569C3"/>
    <w:rsid w:val="00F7415A"/>
    <w:rsid w:val="00F80DAE"/>
    <w:rsid w:val="00F874BF"/>
    <w:rsid w:val="00F87F49"/>
    <w:rsid w:val="00FA47B5"/>
    <w:rsid w:val="00FB17C7"/>
    <w:rsid w:val="00FB1852"/>
    <w:rsid w:val="00FC4EF1"/>
    <w:rsid w:val="00FF11CB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39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47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0E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alfood.tesco.com/recipe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8F0616-0E00-4D02-A3ED-1BEAF12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0</cp:revision>
  <dcterms:created xsi:type="dcterms:W3CDTF">2022-03-07T14:35:00Z</dcterms:created>
  <dcterms:modified xsi:type="dcterms:W3CDTF">2022-03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